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73529B">
        <w:t>24</w:t>
      </w:r>
      <w:r w:rsidR="00160B87">
        <w:t xml:space="preserve">                                                                                                                                                           </w:t>
      </w:r>
      <w:r w:rsidR="0073529B">
        <w:t>18</w:t>
      </w:r>
      <w:r w:rsidR="00585012">
        <w:t>/</w:t>
      </w:r>
      <w:r w:rsidR="00E477B9">
        <w:t>05</w:t>
      </w:r>
      <w:r>
        <w:t>/202</w:t>
      </w:r>
      <w:r w:rsidR="00E477B9">
        <w:t>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160B87">
        <w:rPr>
          <w:sz w:val="18"/>
          <w:szCs w:val="18"/>
        </w:rPr>
        <w:t xml:space="preserve"> </w:t>
      </w:r>
      <w:r w:rsidR="0073529B">
        <w:rPr>
          <w:b/>
          <w:sz w:val="18"/>
          <w:szCs w:val="18"/>
        </w:rPr>
        <w:t>18</w:t>
      </w:r>
      <w:r w:rsidR="00E477B9" w:rsidRPr="00E477B9">
        <w:rPr>
          <w:b/>
          <w:sz w:val="18"/>
          <w:szCs w:val="18"/>
        </w:rPr>
        <w:t>.05.2023</w:t>
      </w:r>
      <w:r w:rsidRPr="00DB54C6">
        <w:rPr>
          <w:sz w:val="18"/>
          <w:szCs w:val="18"/>
        </w:rPr>
        <w:t xml:space="preserve"> tarih ve </w:t>
      </w:r>
      <w:r w:rsidR="0073529B">
        <w:rPr>
          <w:b/>
          <w:sz w:val="18"/>
          <w:szCs w:val="18"/>
        </w:rPr>
        <w:t>24</w:t>
      </w:r>
      <w:r w:rsidR="00160B87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0646" w:type="dxa"/>
        <w:tblLook w:val="04A0"/>
      </w:tblPr>
      <w:tblGrid>
        <w:gridCol w:w="836"/>
        <w:gridCol w:w="2013"/>
        <w:gridCol w:w="2570"/>
        <w:gridCol w:w="1145"/>
        <w:gridCol w:w="2678"/>
        <w:gridCol w:w="1404"/>
      </w:tblGrid>
      <w:tr w:rsidR="00DB1B0D" w:rsidTr="002956D8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013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E477B9" w:rsidTr="002956D8">
        <w:trPr>
          <w:trHeight w:val="322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013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İR BURAK DOĞRU</w:t>
            </w:r>
          </w:p>
        </w:tc>
        <w:tc>
          <w:tcPr>
            <w:tcW w:w="2570" w:type="dxa"/>
          </w:tcPr>
          <w:p w:rsidR="00E477B9" w:rsidRPr="00B7033B" w:rsidRDefault="00E477B9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ARTALSPOR</w:t>
            </w:r>
          </w:p>
        </w:tc>
        <w:tc>
          <w:tcPr>
            <w:tcW w:w="1145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  <w:r w:rsidR="00E477B9">
              <w:rPr>
                <w:sz w:val="18"/>
                <w:szCs w:val="18"/>
              </w:rPr>
              <w:t>.a</w:t>
            </w:r>
          </w:p>
        </w:tc>
        <w:tc>
          <w:tcPr>
            <w:tcW w:w="2678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</w:t>
            </w:r>
            <w:r w:rsidR="00E477B9">
              <w:rPr>
                <w:sz w:val="18"/>
                <w:szCs w:val="18"/>
              </w:rPr>
              <w:t>) MAÇ MEN</w:t>
            </w:r>
          </w:p>
        </w:tc>
        <w:tc>
          <w:tcPr>
            <w:tcW w:w="1404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477B9">
              <w:rPr>
                <w:sz w:val="18"/>
                <w:szCs w:val="18"/>
              </w:rPr>
              <w:t>.05.2023</w:t>
            </w:r>
          </w:p>
        </w:tc>
      </w:tr>
      <w:tr w:rsidR="00E477B9" w:rsidTr="002956D8">
        <w:trPr>
          <w:trHeight w:val="341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ESER</w:t>
            </w:r>
          </w:p>
        </w:tc>
        <w:tc>
          <w:tcPr>
            <w:tcW w:w="2570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SUNBEY BELEDİYESPOR</w:t>
            </w:r>
          </w:p>
        </w:tc>
        <w:tc>
          <w:tcPr>
            <w:tcW w:w="1145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</w:t>
            </w:r>
            <w:r w:rsidR="00E477B9">
              <w:rPr>
                <w:sz w:val="18"/>
                <w:szCs w:val="18"/>
              </w:rPr>
              <w:t>) MAÇ MEN</w:t>
            </w:r>
          </w:p>
        </w:tc>
        <w:tc>
          <w:tcPr>
            <w:tcW w:w="1404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477B9">
              <w:rPr>
                <w:sz w:val="18"/>
                <w:szCs w:val="18"/>
              </w:rPr>
              <w:t>.05.2023</w:t>
            </w:r>
          </w:p>
        </w:tc>
      </w:tr>
      <w:tr w:rsidR="00E477B9" w:rsidTr="002956D8">
        <w:trPr>
          <w:trHeight w:val="322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EFE SARICAN</w:t>
            </w:r>
          </w:p>
        </w:tc>
        <w:tc>
          <w:tcPr>
            <w:tcW w:w="2570" w:type="dxa"/>
          </w:tcPr>
          <w:p w:rsidR="00E477B9" w:rsidRPr="00B7033B" w:rsidRDefault="00E477B9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SPOR</w:t>
            </w:r>
          </w:p>
        </w:tc>
        <w:tc>
          <w:tcPr>
            <w:tcW w:w="1145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404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477B9">
              <w:rPr>
                <w:sz w:val="18"/>
                <w:szCs w:val="18"/>
              </w:rPr>
              <w:t>.05.2023</w:t>
            </w:r>
          </w:p>
        </w:tc>
      </w:tr>
      <w:tr w:rsidR="00E477B9" w:rsidTr="002956D8">
        <w:trPr>
          <w:trHeight w:val="322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MENTEŞ</w:t>
            </w:r>
          </w:p>
        </w:tc>
        <w:tc>
          <w:tcPr>
            <w:tcW w:w="2570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MENTEŞSPOR</w:t>
            </w:r>
          </w:p>
        </w:tc>
        <w:tc>
          <w:tcPr>
            <w:tcW w:w="1145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b</w:t>
            </w:r>
          </w:p>
        </w:tc>
        <w:tc>
          <w:tcPr>
            <w:tcW w:w="2678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</w:t>
            </w:r>
            <w:r w:rsidR="00E477B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GÜN HAK MHR</w:t>
            </w:r>
          </w:p>
        </w:tc>
        <w:tc>
          <w:tcPr>
            <w:tcW w:w="1404" w:type="dxa"/>
          </w:tcPr>
          <w:p w:rsidR="00E477B9" w:rsidRPr="00B7033B" w:rsidRDefault="0073529B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477B9">
              <w:rPr>
                <w:sz w:val="18"/>
                <w:szCs w:val="18"/>
              </w:rPr>
              <w:t>.05.2023</w:t>
            </w:r>
          </w:p>
        </w:tc>
      </w:tr>
    </w:tbl>
    <w:p w:rsidR="0014464A" w:rsidRPr="002956D8" w:rsidRDefault="0014464A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10680" w:type="dxa"/>
        <w:tblLook w:val="04A0"/>
      </w:tblPr>
      <w:tblGrid>
        <w:gridCol w:w="981"/>
        <w:gridCol w:w="3029"/>
        <w:gridCol w:w="3989"/>
        <w:gridCol w:w="2681"/>
      </w:tblGrid>
      <w:tr w:rsidR="003131C9" w:rsidTr="0014464A">
        <w:trPr>
          <w:trHeight w:val="384"/>
        </w:trPr>
        <w:tc>
          <w:tcPr>
            <w:tcW w:w="981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3029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89" w:type="dxa"/>
          </w:tcPr>
          <w:p w:rsidR="00A30912" w:rsidRDefault="00A30912" w:rsidP="004956DD">
            <w:pPr>
              <w:spacing w:line="276" w:lineRule="auto"/>
            </w:pPr>
            <w:r>
              <w:t>Forma No</w:t>
            </w:r>
          </w:p>
        </w:tc>
        <w:tc>
          <w:tcPr>
            <w:tcW w:w="2681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131C9" w:rsidTr="0014464A">
        <w:trPr>
          <w:trHeight w:val="288"/>
        </w:trPr>
        <w:tc>
          <w:tcPr>
            <w:tcW w:w="981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3029" w:type="dxa"/>
          </w:tcPr>
          <w:p w:rsidR="00377891" w:rsidRPr="00B7033B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RA DEMİRELÇE</w:t>
            </w:r>
          </w:p>
        </w:tc>
        <w:tc>
          <w:tcPr>
            <w:tcW w:w="3989" w:type="dxa"/>
          </w:tcPr>
          <w:p w:rsidR="00377891" w:rsidRPr="00B7033B" w:rsidRDefault="00564EB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81" w:type="dxa"/>
          </w:tcPr>
          <w:p w:rsidR="00377891" w:rsidRPr="00B7033B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ARTALSPOR</w:t>
            </w:r>
          </w:p>
        </w:tc>
      </w:tr>
      <w:tr w:rsidR="00393030" w:rsidTr="0014464A">
        <w:trPr>
          <w:trHeight w:val="288"/>
        </w:trPr>
        <w:tc>
          <w:tcPr>
            <w:tcW w:w="981" w:type="dxa"/>
          </w:tcPr>
          <w:p w:rsidR="00393030" w:rsidRPr="00B7033B" w:rsidRDefault="00393030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9" w:type="dxa"/>
          </w:tcPr>
          <w:p w:rsidR="00393030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RDA ALBAYRAK</w:t>
            </w:r>
          </w:p>
        </w:tc>
        <w:tc>
          <w:tcPr>
            <w:tcW w:w="3989" w:type="dxa"/>
          </w:tcPr>
          <w:p w:rsidR="00393030" w:rsidRDefault="00564EB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</w:tcPr>
          <w:p w:rsidR="00393030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.BELEDİYESPOR</w:t>
            </w:r>
          </w:p>
        </w:tc>
      </w:tr>
      <w:tr w:rsidR="00393030" w:rsidTr="0014464A">
        <w:trPr>
          <w:trHeight w:val="288"/>
        </w:trPr>
        <w:tc>
          <w:tcPr>
            <w:tcW w:w="981" w:type="dxa"/>
          </w:tcPr>
          <w:p w:rsidR="00393030" w:rsidRPr="00B7033B" w:rsidRDefault="00393030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9" w:type="dxa"/>
          </w:tcPr>
          <w:p w:rsidR="00393030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T ALÇAY</w:t>
            </w:r>
          </w:p>
        </w:tc>
        <w:tc>
          <w:tcPr>
            <w:tcW w:w="3989" w:type="dxa"/>
          </w:tcPr>
          <w:p w:rsidR="00393030" w:rsidRDefault="00564EB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81" w:type="dxa"/>
          </w:tcPr>
          <w:p w:rsidR="00393030" w:rsidRDefault="00564EB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SPOR</w:t>
            </w:r>
          </w:p>
        </w:tc>
      </w:tr>
    </w:tbl>
    <w:p w:rsidR="003131C9" w:rsidRPr="00387BD2" w:rsidRDefault="003131C9" w:rsidP="0014464A">
      <w:pPr>
        <w:rPr>
          <w:sz w:val="18"/>
          <w:szCs w:val="18"/>
        </w:rPr>
      </w:pPr>
    </w:p>
    <w:sectPr w:rsidR="003131C9" w:rsidRPr="00387BD2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71" w:rsidRDefault="004F3B71" w:rsidP="00575439">
      <w:pPr>
        <w:spacing w:after="0" w:line="240" w:lineRule="auto"/>
      </w:pPr>
      <w:r>
        <w:separator/>
      </w:r>
    </w:p>
  </w:endnote>
  <w:endnote w:type="continuationSeparator" w:id="1">
    <w:p w:rsidR="004F3B71" w:rsidRDefault="004F3B71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71" w:rsidRDefault="004F3B71" w:rsidP="00575439">
      <w:pPr>
        <w:spacing w:after="0" w:line="240" w:lineRule="auto"/>
      </w:pPr>
      <w:r>
        <w:separator/>
      </w:r>
    </w:p>
  </w:footnote>
  <w:footnote w:type="continuationSeparator" w:id="1">
    <w:p w:rsidR="004F3B71" w:rsidRDefault="004F3B71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F11F6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F11F69" w:rsidP="00575439">
    <w:pPr>
      <w:pStyle w:val="AralkYok"/>
      <w:ind w:left="4248" w:firstLine="708"/>
      <w:rPr>
        <w:b/>
        <w:sz w:val="16"/>
      </w:rPr>
    </w:pPr>
    <w:r w:rsidRPr="00F11F69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F11F69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60B87">
                  <w:t xml:space="preserve"> </w:t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160B87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160B87" w:rsidP="00CC11CE">
    <w:pPr>
      <w:pStyle w:val="AralkYok"/>
    </w:pPr>
    <w:r>
      <w:t xml:space="preserve">                                                                          </w:t>
    </w:r>
    <w:r w:rsidR="00575439" w:rsidRPr="000B3940">
      <w:t>GümüşçeşmeMah.Faruk Kula Cad.No:82</w:t>
    </w:r>
  </w:p>
  <w:p w:rsidR="00575439" w:rsidRPr="000B3940" w:rsidRDefault="00160B87" w:rsidP="00CC11CE">
    <w:pPr>
      <w:pStyle w:val="AralkYok"/>
      <w:ind w:firstLine="708"/>
      <w:jc w:val="center"/>
    </w:pPr>
    <w:r>
      <w:t xml:space="preserve">         </w:t>
    </w:r>
    <w:r w:rsidR="00575439" w:rsidRPr="000B3940">
      <w:t>Balıkesir Büyükşehir Belediyespor Tesisleri Altıeylül/Balıkesir</w:t>
    </w:r>
  </w:p>
  <w:p w:rsidR="00575439" w:rsidRDefault="00160B87" w:rsidP="00CC11CE">
    <w:pPr>
      <w:pStyle w:val="AralkYok"/>
      <w:jc w:val="center"/>
    </w:pPr>
    <w:r>
      <w:t xml:space="preserve">  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F11F6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436C6"/>
    <w:rsid w:val="00063FA7"/>
    <w:rsid w:val="00066910"/>
    <w:rsid w:val="000A673E"/>
    <w:rsid w:val="00100B6C"/>
    <w:rsid w:val="00103FE3"/>
    <w:rsid w:val="0014464A"/>
    <w:rsid w:val="00160B87"/>
    <w:rsid w:val="00166226"/>
    <w:rsid w:val="001A3BF9"/>
    <w:rsid w:val="001A5DFC"/>
    <w:rsid w:val="001A5EBF"/>
    <w:rsid w:val="001D203F"/>
    <w:rsid w:val="001E68DF"/>
    <w:rsid w:val="00275C92"/>
    <w:rsid w:val="002822A7"/>
    <w:rsid w:val="002956D8"/>
    <w:rsid w:val="002D36A0"/>
    <w:rsid w:val="002D70C0"/>
    <w:rsid w:val="003126BE"/>
    <w:rsid w:val="003131C9"/>
    <w:rsid w:val="00326556"/>
    <w:rsid w:val="00334C7B"/>
    <w:rsid w:val="003365D6"/>
    <w:rsid w:val="00371FAA"/>
    <w:rsid w:val="00377891"/>
    <w:rsid w:val="00387BD2"/>
    <w:rsid w:val="00393030"/>
    <w:rsid w:val="003A2234"/>
    <w:rsid w:val="003A2970"/>
    <w:rsid w:val="003C4F50"/>
    <w:rsid w:val="003E1F36"/>
    <w:rsid w:val="00435D4B"/>
    <w:rsid w:val="00436612"/>
    <w:rsid w:val="00454C3E"/>
    <w:rsid w:val="0049123D"/>
    <w:rsid w:val="0049454A"/>
    <w:rsid w:val="004956DD"/>
    <w:rsid w:val="004A45EE"/>
    <w:rsid w:val="004A6B37"/>
    <w:rsid w:val="004D31D4"/>
    <w:rsid w:val="004D4D33"/>
    <w:rsid w:val="004F3B71"/>
    <w:rsid w:val="00507962"/>
    <w:rsid w:val="00564EBC"/>
    <w:rsid w:val="005658A3"/>
    <w:rsid w:val="00575439"/>
    <w:rsid w:val="00585012"/>
    <w:rsid w:val="00585476"/>
    <w:rsid w:val="005922D5"/>
    <w:rsid w:val="005A1A43"/>
    <w:rsid w:val="005A225D"/>
    <w:rsid w:val="005A58BC"/>
    <w:rsid w:val="005D4E10"/>
    <w:rsid w:val="005F0122"/>
    <w:rsid w:val="006245DB"/>
    <w:rsid w:val="00645585"/>
    <w:rsid w:val="006520B0"/>
    <w:rsid w:val="00673D25"/>
    <w:rsid w:val="00681B30"/>
    <w:rsid w:val="006A55BA"/>
    <w:rsid w:val="006A59D7"/>
    <w:rsid w:val="006B6D5A"/>
    <w:rsid w:val="006D02AF"/>
    <w:rsid w:val="00700DBB"/>
    <w:rsid w:val="00717E97"/>
    <w:rsid w:val="0073529B"/>
    <w:rsid w:val="0074176C"/>
    <w:rsid w:val="00743783"/>
    <w:rsid w:val="00773A78"/>
    <w:rsid w:val="007E0EB8"/>
    <w:rsid w:val="007E3B05"/>
    <w:rsid w:val="007F22C8"/>
    <w:rsid w:val="008079A2"/>
    <w:rsid w:val="00847A60"/>
    <w:rsid w:val="008570C6"/>
    <w:rsid w:val="00860ECC"/>
    <w:rsid w:val="008B6636"/>
    <w:rsid w:val="008D7188"/>
    <w:rsid w:val="008F3630"/>
    <w:rsid w:val="008F3BA7"/>
    <w:rsid w:val="009D1BA6"/>
    <w:rsid w:val="009D1CD7"/>
    <w:rsid w:val="009D2D2D"/>
    <w:rsid w:val="009F43A2"/>
    <w:rsid w:val="00A02593"/>
    <w:rsid w:val="00A30912"/>
    <w:rsid w:val="00A35D64"/>
    <w:rsid w:val="00A55169"/>
    <w:rsid w:val="00AA5FB9"/>
    <w:rsid w:val="00AF4685"/>
    <w:rsid w:val="00B60C78"/>
    <w:rsid w:val="00B631F1"/>
    <w:rsid w:val="00B63A94"/>
    <w:rsid w:val="00B7033B"/>
    <w:rsid w:val="00B814B6"/>
    <w:rsid w:val="00B856CC"/>
    <w:rsid w:val="00B91294"/>
    <w:rsid w:val="00B9670D"/>
    <w:rsid w:val="00BC5DD6"/>
    <w:rsid w:val="00BD37C3"/>
    <w:rsid w:val="00BF6B01"/>
    <w:rsid w:val="00C2270B"/>
    <w:rsid w:val="00C33518"/>
    <w:rsid w:val="00C5151C"/>
    <w:rsid w:val="00CA5B97"/>
    <w:rsid w:val="00CC11CE"/>
    <w:rsid w:val="00CC3477"/>
    <w:rsid w:val="00CF2099"/>
    <w:rsid w:val="00CF4A15"/>
    <w:rsid w:val="00D04BE2"/>
    <w:rsid w:val="00D2628C"/>
    <w:rsid w:val="00D61078"/>
    <w:rsid w:val="00D653C5"/>
    <w:rsid w:val="00D6577E"/>
    <w:rsid w:val="00D94154"/>
    <w:rsid w:val="00DB1B0D"/>
    <w:rsid w:val="00DB34CF"/>
    <w:rsid w:val="00DC3EA2"/>
    <w:rsid w:val="00DD3376"/>
    <w:rsid w:val="00DF235E"/>
    <w:rsid w:val="00E1718A"/>
    <w:rsid w:val="00E310CB"/>
    <w:rsid w:val="00E477B9"/>
    <w:rsid w:val="00EB685B"/>
    <w:rsid w:val="00ED0EDA"/>
    <w:rsid w:val="00F07FB7"/>
    <w:rsid w:val="00F11F69"/>
    <w:rsid w:val="00F167E2"/>
    <w:rsid w:val="00F51BD3"/>
    <w:rsid w:val="00F701DD"/>
    <w:rsid w:val="00F72F87"/>
    <w:rsid w:val="00F81C75"/>
    <w:rsid w:val="00F95936"/>
    <w:rsid w:val="00F9691B"/>
    <w:rsid w:val="00FB25DE"/>
    <w:rsid w:val="00FE4750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FDB4-FC49-4AD5-8644-68FFA74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3</cp:revision>
  <cp:lastPrinted>2022-09-08T07:19:00Z</cp:lastPrinted>
  <dcterms:created xsi:type="dcterms:W3CDTF">2023-05-19T21:29:00Z</dcterms:created>
  <dcterms:modified xsi:type="dcterms:W3CDTF">2023-05-19T21:50:00Z</dcterms:modified>
</cp:coreProperties>
</file>